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170F8C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51091A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40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9B3A44" w:rsidRPr="00170F8C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9B3A44" w:rsidRPr="00170F8C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D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51091A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QUADRAGÉSIMA</w:t>
      </w:r>
      <w:r w:rsidR="009759C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3D2A58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2</w:t>
      </w:r>
      <w:r w:rsidR="0051091A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8</w:t>
      </w:r>
      <w:r w:rsidR="001A09C4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DE </w:t>
      </w:r>
      <w:r w:rsidR="007E7D23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NOVEMBRO</w:t>
      </w:r>
      <w:r w:rsidR="00BE5667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170F8C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2A227C" w:rsidRPr="0028544F" w:rsidRDefault="009B3A44" w:rsidP="00E50F94">
      <w:pPr>
        <w:pStyle w:val="Ttulo1"/>
        <w:shd w:val="clear" w:color="auto" w:fill="FFFFFF"/>
        <w:spacing w:before="0" w:after="0"/>
        <w:jc w:val="both"/>
        <w:rPr>
          <w:sz w:val="26"/>
          <w:szCs w:val="26"/>
        </w:rPr>
      </w:pPr>
      <w:r w:rsidRPr="00170F8C">
        <w:rPr>
          <w:rFonts w:eastAsia="Arial Unicode MS"/>
          <w:b w:val="0"/>
          <w:color w:val="000000" w:themeColor="text1"/>
          <w:sz w:val="26"/>
          <w:szCs w:val="26"/>
        </w:rPr>
        <w:t>Aos</w:t>
      </w:r>
      <w:r w:rsidR="007E14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51091A">
        <w:rPr>
          <w:rFonts w:eastAsia="Arial Unicode MS"/>
          <w:b w:val="0"/>
          <w:color w:val="000000" w:themeColor="text1"/>
          <w:sz w:val="26"/>
          <w:szCs w:val="26"/>
        </w:rPr>
        <w:t>vinte e oito</w:t>
      </w:r>
      <w:r w:rsidR="00FB242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719F1" w:rsidRPr="00170F8C">
        <w:rPr>
          <w:rFonts w:eastAsia="Arial Unicode MS"/>
          <w:b w:val="0"/>
          <w:color w:val="000000" w:themeColor="text1"/>
          <w:sz w:val="26"/>
          <w:szCs w:val="26"/>
        </w:rPr>
        <w:t>dias</w:t>
      </w:r>
      <w:r w:rsidR="00763159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mês de outubr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170F8C">
        <w:rPr>
          <w:rFonts w:eastAsia="Arial Unicode MS"/>
          <w:b w:val="0"/>
          <w:color w:val="000000" w:themeColor="text1"/>
          <w:sz w:val="26"/>
          <w:szCs w:val="26"/>
        </w:rPr>
        <w:t>Gaspar”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, situado na Avenida Maur</w:t>
      </w:r>
      <w:r w:rsidR="00B40FBB" w:rsidRPr="00170F8C">
        <w:rPr>
          <w:rFonts w:eastAsia="Arial Unicode MS"/>
          <w:b w:val="0"/>
          <w:color w:val="000000" w:themeColor="text1"/>
          <w:sz w:val="26"/>
          <w:szCs w:val="26"/>
        </w:rPr>
        <w:t>í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cio Cardoso, nº 389, no</w:t>
      </w:r>
      <w:r w:rsidR="005C2296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entro d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seguintes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: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Celita Terezinha Marchese Dias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Cristina Soares Moraes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ioni Júnior Ribeiro, Eliane Louzado, Gilnei Guerreiro,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Antonio Adenir da Paixão</w:t>
      </w:r>
      <w:r w:rsidR="005206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e Volmir Toledo de Souza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.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Const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tado o quórum, com a </w:t>
      </w:r>
      <w:r w:rsidR="0051091A">
        <w:rPr>
          <w:rFonts w:eastAsia="Arial Unicode MS"/>
          <w:b w:val="0"/>
          <w:color w:val="000000" w:themeColor="text1"/>
          <w:sz w:val="26"/>
          <w:szCs w:val="26"/>
        </w:rPr>
        <w:t>ausência do Vereador Leonardo Rodrigues de Oliveira</w:t>
      </w:r>
      <w:r w:rsidR="00BC4709" w:rsidRPr="00170F8C">
        <w:rPr>
          <w:rFonts w:eastAsia="Arial Unicode MS"/>
          <w:b w:val="0"/>
          <w:color w:val="000000" w:themeColor="text1"/>
          <w:sz w:val="26"/>
          <w:szCs w:val="26"/>
        </w:rPr>
        <w:t>,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o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ereador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Volmir Toledo de Souz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eclarou em nome de Deus,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170F8C">
        <w:rPr>
          <w:rFonts w:eastAsia="Arial Unicode MS"/>
          <w:color w:val="000000" w:themeColor="text1"/>
          <w:sz w:val="26"/>
          <w:szCs w:val="26"/>
          <w:u w:val="single"/>
        </w:rPr>
        <w:t>Sessão Ordinár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EA2397" w:rsidRPr="00170F8C">
        <w:rPr>
          <w:b w:val="0"/>
          <w:sz w:val="26"/>
          <w:szCs w:val="26"/>
        </w:rPr>
        <w:t>Prosseguind</w:t>
      </w:r>
      <w:r w:rsidR="001A09C4" w:rsidRPr="00170F8C">
        <w:rPr>
          <w:b w:val="0"/>
          <w:sz w:val="26"/>
          <w:szCs w:val="26"/>
        </w:rPr>
        <w:t xml:space="preserve">o os trabalhos o Sr. </w:t>
      </w:r>
      <w:r w:rsidR="007E7D23">
        <w:rPr>
          <w:b w:val="0"/>
          <w:sz w:val="26"/>
          <w:szCs w:val="26"/>
        </w:rPr>
        <w:t>P</w:t>
      </w:r>
      <w:r w:rsidR="001A09C4" w:rsidRPr="00170F8C">
        <w:rPr>
          <w:b w:val="0"/>
          <w:sz w:val="26"/>
          <w:szCs w:val="26"/>
        </w:rPr>
        <w:t xml:space="preserve">residente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solicitou à 2ª Secretária, </w:t>
      </w:r>
      <w:r w:rsidR="00FC4952" w:rsidRPr="00170F8C">
        <w:rPr>
          <w:rFonts w:eastAsia="Arial Unicode MS"/>
          <w:b w:val="0"/>
          <w:sz w:val="26"/>
          <w:szCs w:val="26"/>
        </w:rPr>
        <w:t>que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e um Texto Bíblic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B9234C" w:rsidRPr="00170F8C">
        <w:rPr>
          <w:rFonts w:eastAsia="Arial Unicode MS"/>
          <w:b w:val="0"/>
          <w:color w:val="000000" w:themeColor="text1"/>
          <w:sz w:val="26"/>
          <w:szCs w:val="26"/>
        </w:rPr>
        <w:t>Logo após, o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Senhor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, </w:t>
      </w:r>
      <w:r w:rsidR="00707BB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quereu 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>ao 1º secretário</w:t>
      </w:r>
      <w:r w:rsidR="009759C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8E6640" w:rsidRPr="00170F8C">
        <w:rPr>
          <w:rFonts w:eastAsia="Arial Unicode MS"/>
          <w:b w:val="0"/>
          <w:color w:val="000000" w:themeColor="text1"/>
          <w:sz w:val="26"/>
          <w:szCs w:val="26"/>
        </w:rPr>
        <w:t>par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que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a Ordem do D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 presente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Sessão Ordinária. Em seguida, o 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residente colocou em discussão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ta da Sessão Ordinária, </w:t>
      </w:r>
      <w:r w:rsidR="00B9234C" w:rsidRPr="00170F8C">
        <w:rPr>
          <w:rFonts w:eastAsia="Arial Unicode MS"/>
          <w:color w:val="000000" w:themeColor="text1"/>
          <w:sz w:val="26"/>
          <w:szCs w:val="26"/>
          <w:u w:val="single"/>
        </w:rPr>
        <w:t>de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51091A">
        <w:rPr>
          <w:rFonts w:eastAsia="Arial Unicode MS"/>
          <w:color w:val="000000" w:themeColor="text1"/>
          <w:sz w:val="26"/>
          <w:szCs w:val="26"/>
          <w:u w:val="single"/>
        </w:rPr>
        <w:t>21</w:t>
      </w:r>
      <w:r w:rsidR="000346C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B27A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de </w:t>
      </w:r>
      <w:r w:rsidR="009759CC">
        <w:rPr>
          <w:rFonts w:eastAsia="Arial Unicode MS"/>
          <w:color w:val="000000" w:themeColor="text1"/>
          <w:sz w:val="26"/>
          <w:szCs w:val="26"/>
          <w:u w:val="single"/>
        </w:rPr>
        <w:t>novembro</w:t>
      </w:r>
      <w:r w:rsidR="005C6B7B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de 2022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não havendo discussão, foi colocada em votação, send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aprovada por unanimidade</w:t>
      </w:r>
      <w:r w:rsidR="006F6E1E" w:rsidRPr="00170F8C">
        <w:rPr>
          <w:rFonts w:eastAsia="Arial Unicode MS"/>
          <w:color w:val="000000" w:themeColor="text1"/>
          <w:sz w:val="26"/>
          <w:szCs w:val="26"/>
          <w:u w:val="single"/>
        </w:rPr>
        <w:t>.</w:t>
      </w:r>
      <w:r w:rsidR="00F1112E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ndo continuidade, o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abriu espaço para os</w:t>
      </w:r>
      <w:r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170F8C">
        <w:rPr>
          <w:rFonts w:eastAsia="Arial Unicode MS"/>
          <w:color w:val="000000" w:themeColor="text1"/>
          <w:sz w:val="26"/>
          <w:szCs w:val="26"/>
          <w:u w:val="single"/>
        </w:rPr>
        <w:t>Requerimentos Verbais</w:t>
      </w:r>
      <w:r w:rsidR="00EE6E42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d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Senhore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63BC3" w:rsidRPr="00170F8C">
        <w:rPr>
          <w:rFonts w:eastAsia="Arial Unicode MS"/>
          <w:b w:val="0"/>
          <w:color w:val="000000" w:themeColor="text1"/>
          <w:sz w:val="26"/>
          <w:szCs w:val="26"/>
        </w:rPr>
        <w:t>as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>):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51091A">
        <w:rPr>
          <w:b w:val="0"/>
          <w:sz w:val="26"/>
          <w:szCs w:val="26"/>
        </w:rPr>
        <w:t xml:space="preserve">O </w:t>
      </w:r>
      <w:r w:rsidR="0051091A">
        <w:rPr>
          <w:sz w:val="26"/>
          <w:szCs w:val="26"/>
          <w:u w:val="single"/>
        </w:rPr>
        <w:t xml:space="preserve">Vereador Dioni Júnior Ribeiro – Bancada do MDB, </w:t>
      </w:r>
      <w:r w:rsidR="0051091A">
        <w:rPr>
          <w:b w:val="0"/>
          <w:sz w:val="26"/>
          <w:szCs w:val="26"/>
        </w:rPr>
        <w:t>fez o</w:t>
      </w:r>
      <w:r w:rsidR="0051091A">
        <w:rPr>
          <w:b w:val="0"/>
          <w:sz w:val="26"/>
          <w:szCs w:val="26"/>
        </w:rPr>
        <w:t>s</w:t>
      </w:r>
      <w:r w:rsidR="0051091A">
        <w:rPr>
          <w:b w:val="0"/>
          <w:sz w:val="26"/>
          <w:szCs w:val="26"/>
        </w:rPr>
        <w:t xml:space="preserve"> seguinte</w:t>
      </w:r>
      <w:r w:rsidR="0051091A">
        <w:rPr>
          <w:b w:val="0"/>
          <w:sz w:val="26"/>
          <w:szCs w:val="26"/>
        </w:rPr>
        <w:t>s</w:t>
      </w:r>
      <w:r w:rsidR="0051091A">
        <w:rPr>
          <w:b w:val="0"/>
          <w:sz w:val="26"/>
          <w:szCs w:val="26"/>
        </w:rPr>
        <w:t xml:space="preserve"> requerimento</w:t>
      </w:r>
      <w:r w:rsidR="0051091A">
        <w:rPr>
          <w:b w:val="0"/>
          <w:sz w:val="26"/>
          <w:szCs w:val="26"/>
        </w:rPr>
        <w:t>s</w:t>
      </w:r>
      <w:r w:rsidR="0051091A">
        <w:rPr>
          <w:b w:val="0"/>
          <w:sz w:val="26"/>
          <w:szCs w:val="26"/>
        </w:rPr>
        <w:t xml:space="preserve">: </w:t>
      </w:r>
      <w:r w:rsidR="0051091A" w:rsidRPr="00170F8C">
        <w:rPr>
          <w:b w:val="0"/>
          <w:sz w:val="26"/>
          <w:szCs w:val="26"/>
        </w:rPr>
        <w:t>•</w:t>
      </w:r>
      <w:r w:rsidR="0051091A">
        <w:rPr>
          <w:b w:val="0"/>
          <w:sz w:val="26"/>
          <w:szCs w:val="26"/>
        </w:rPr>
        <w:t xml:space="preserve"> Para que a secretaria competente, veja a possibilidade de fechar um buraco aberto para manutenção de canos de água na rua João Sbruzzi. </w:t>
      </w:r>
      <w:r w:rsidR="0051091A" w:rsidRPr="00170F8C">
        <w:rPr>
          <w:b w:val="0"/>
          <w:sz w:val="26"/>
          <w:szCs w:val="26"/>
        </w:rPr>
        <w:t>•</w:t>
      </w:r>
      <w:r w:rsidR="0051091A">
        <w:rPr>
          <w:b w:val="0"/>
          <w:sz w:val="26"/>
          <w:szCs w:val="26"/>
        </w:rPr>
        <w:t xml:space="preserve"> Para que a secretaria competente, veja a possibilidade de organizar a volta do campeonato de futebol de campo, no verão 2023, tendo início já em janeiro de 2023. </w:t>
      </w:r>
      <w:r w:rsidR="0051091A" w:rsidRPr="00170F8C">
        <w:rPr>
          <w:b w:val="0"/>
          <w:sz w:val="26"/>
          <w:szCs w:val="26"/>
        </w:rPr>
        <w:t xml:space="preserve">O </w:t>
      </w:r>
      <w:r w:rsidR="0051091A" w:rsidRPr="00170F8C">
        <w:rPr>
          <w:sz w:val="26"/>
          <w:szCs w:val="26"/>
          <w:u w:val="single"/>
        </w:rPr>
        <w:t xml:space="preserve">Vereador Gilnei Guerreiro – Bancada do PDT, </w:t>
      </w:r>
      <w:r w:rsidR="0051091A">
        <w:rPr>
          <w:b w:val="0"/>
          <w:sz w:val="26"/>
          <w:szCs w:val="26"/>
        </w:rPr>
        <w:t>fez o seguinte requerimento</w:t>
      </w:r>
      <w:r w:rsidR="0051091A" w:rsidRPr="00170F8C">
        <w:rPr>
          <w:b w:val="0"/>
          <w:sz w:val="26"/>
          <w:szCs w:val="26"/>
        </w:rPr>
        <w:t>: •</w:t>
      </w:r>
      <w:r w:rsidR="0051091A">
        <w:rPr>
          <w:b w:val="0"/>
          <w:sz w:val="26"/>
          <w:szCs w:val="26"/>
        </w:rPr>
        <w:t xml:space="preserve"> Para que seja enviado um ofício ao Presidente da comunidade Borba Gato, parabenizando pela excelente festa que aconteceu no último domingo dia 27 de novembro, naquela comunidade. </w:t>
      </w:r>
      <w:r w:rsidR="0006619E" w:rsidRPr="00170F8C">
        <w:rPr>
          <w:b w:val="0"/>
          <w:sz w:val="26"/>
          <w:szCs w:val="26"/>
        </w:rPr>
        <w:t>•</w:t>
      </w:r>
      <w:r w:rsidR="0051091A">
        <w:rPr>
          <w:b w:val="0"/>
          <w:sz w:val="26"/>
          <w:szCs w:val="26"/>
        </w:rPr>
        <w:t xml:space="preserve"> Para que a </w:t>
      </w:r>
      <w:r w:rsidR="0006619E">
        <w:rPr>
          <w:b w:val="0"/>
          <w:sz w:val="26"/>
          <w:szCs w:val="26"/>
        </w:rPr>
        <w:t>Secretaria de I</w:t>
      </w:r>
      <w:r w:rsidR="0051091A">
        <w:rPr>
          <w:b w:val="0"/>
          <w:sz w:val="26"/>
          <w:szCs w:val="26"/>
        </w:rPr>
        <w:t>nfraestrutura e Meio Ambiente</w:t>
      </w:r>
      <w:r w:rsidR="0006619E">
        <w:rPr>
          <w:b w:val="0"/>
          <w:sz w:val="26"/>
          <w:szCs w:val="26"/>
        </w:rPr>
        <w:t xml:space="preserve"> realize a pintura dos cordões e faixas de segurança do município. </w:t>
      </w:r>
      <w:r w:rsidR="0006619E" w:rsidRPr="00170F8C">
        <w:rPr>
          <w:b w:val="0"/>
          <w:sz w:val="26"/>
          <w:szCs w:val="26"/>
        </w:rPr>
        <w:t>•</w:t>
      </w:r>
      <w:r w:rsidR="0006619E">
        <w:rPr>
          <w:b w:val="0"/>
          <w:sz w:val="26"/>
          <w:szCs w:val="26"/>
        </w:rPr>
        <w:t xml:space="preserve"> Para que a Secretaria de Infraestrutura e Meio Ambiente</w:t>
      </w:r>
      <w:r w:rsidR="0006619E">
        <w:rPr>
          <w:b w:val="0"/>
          <w:sz w:val="26"/>
          <w:szCs w:val="26"/>
        </w:rPr>
        <w:t xml:space="preserve"> tome as devidas providências em relação a rua Padre Juliano Noal, que foi aberta e está abandonada, que a mesma seja feita até a rua Espumoso, dando acesso aos moradores daquela localidade.</w:t>
      </w:r>
      <w:r w:rsidR="009667D7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883566" w:rsidRPr="00170F8C">
        <w:rPr>
          <w:b w:val="0"/>
          <w:sz w:val="26"/>
          <w:szCs w:val="26"/>
        </w:rPr>
        <w:t xml:space="preserve">A seguir, o Senhor </w:t>
      </w:r>
      <w:r w:rsidR="00F422A2">
        <w:rPr>
          <w:b w:val="0"/>
          <w:sz w:val="26"/>
          <w:szCs w:val="26"/>
        </w:rPr>
        <w:t>P</w:t>
      </w:r>
      <w:r w:rsidR="00883566" w:rsidRPr="00170F8C">
        <w:rPr>
          <w:b w:val="0"/>
          <w:sz w:val="26"/>
          <w:szCs w:val="26"/>
        </w:rPr>
        <w:t>residente</w:t>
      </w:r>
      <w:r w:rsidR="00302767" w:rsidRPr="00170F8C">
        <w:rPr>
          <w:b w:val="0"/>
          <w:sz w:val="26"/>
          <w:szCs w:val="26"/>
        </w:rPr>
        <w:t>,</w:t>
      </w:r>
      <w:r w:rsidR="00883566" w:rsidRPr="00170F8C">
        <w:rPr>
          <w:b w:val="0"/>
          <w:sz w:val="26"/>
          <w:szCs w:val="26"/>
        </w:rPr>
        <w:t xml:space="preserve"> solicitou à 2ª secretária para que fizesse a leitura</w:t>
      </w:r>
      <w:r w:rsidR="009667D7">
        <w:rPr>
          <w:b w:val="0"/>
          <w:sz w:val="26"/>
          <w:szCs w:val="26"/>
        </w:rPr>
        <w:t xml:space="preserve"> do </w:t>
      </w:r>
      <w:r w:rsidR="009667D7">
        <w:rPr>
          <w:sz w:val="26"/>
          <w:szCs w:val="26"/>
        </w:rPr>
        <w:t xml:space="preserve">Convite, </w:t>
      </w:r>
      <w:r w:rsidR="009667D7" w:rsidRPr="009667D7">
        <w:rPr>
          <w:b w:val="0"/>
          <w:sz w:val="26"/>
          <w:szCs w:val="26"/>
        </w:rPr>
        <w:t>recebido da E.M.E.F. Menino Deus.</w:t>
      </w:r>
      <w:r w:rsidR="009667D7">
        <w:rPr>
          <w:b w:val="0"/>
          <w:sz w:val="26"/>
          <w:szCs w:val="26"/>
        </w:rPr>
        <w:t xml:space="preserve"> </w:t>
      </w:r>
      <w:r w:rsidR="00F422A2">
        <w:rPr>
          <w:b w:val="0"/>
          <w:sz w:val="26"/>
          <w:szCs w:val="26"/>
        </w:rPr>
        <w:t xml:space="preserve">Dando continuidade, </w:t>
      </w:r>
      <w:r w:rsidR="009D5BCA">
        <w:rPr>
          <w:b w:val="0"/>
          <w:sz w:val="26"/>
          <w:szCs w:val="26"/>
        </w:rPr>
        <w:t>o Senhor Presidente solicitou ao 1º secretário</w:t>
      </w:r>
      <w:r w:rsidR="00F422A2">
        <w:rPr>
          <w:b w:val="0"/>
          <w:sz w:val="26"/>
          <w:szCs w:val="26"/>
        </w:rPr>
        <w:t xml:space="preserve"> para que fizesse a leitura do </w:t>
      </w:r>
      <w:r w:rsidR="009667D7">
        <w:rPr>
          <w:sz w:val="26"/>
          <w:szCs w:val="26"/>
        </w:rPr>
        <w:t xml:space="preserve">Edital nº 005/2022 </w:t>
      </w:r>
      <w:r w:rsidR="009667D7" w:rsidRPr="009667D7">
        <w:rPr>
          <w:b w:val="0"/>
          <w:sz w:val="26"/>
          <w:szCs w:val="26"/>
        </w:rPr>
        <w:t>de convocação de Audiência Pública.</w:t>
      </w:r>
      <w:r w:rsidR="009667D7">
        <w:rPr>
          <w:b w:val="0"/>
          <w:sz w:val="26"/>
          <w:szCs w:val="26"/>
        </w:rPr>
        <w:t xml:space="preserve"> </w:t>
      </w:r>
      <w:r w:rsidR="00897688">
        <w:rPr>
          <w:b w:val="0"/>
          <w:sz w:val="26"/>
          <w:szCs w:val="26"/>
        </w:rPr>
        <w:t>A seguir, o Senhor Presidente solicitou</w:t>
      </w:r>
      <w:r w:rsidR="009D5BCA">
        <w:rPr>
          <w:b w:val="0"/>
          <w:sz w:val="26"/>
          <w:szCs w:val="26"/>
        </w:rPr>
        <w:t xml:space="preserve"> a</w:t>
      </w:r>
      <w:r w:rsidR="009667D7">
        <w:rPr>
          <w:b w:val="0"/>
          <w:sz w:val="26"/>
          <w:szCs w:val="26"/>
        </w:rPr>
        <w:t>o</w:t>
      </w:r>
      <w:r w:rsidR="009D5BCA">
        <w:rPr>
          <w:b w:val="0"/>
          <w:sz w:val="26"/>
          <w:szCs w:val="26"/>
        </w:rPr>
        <w:t xml:space="preserve"> </w:t>
      </w:r>
      <w:r w:rsidR="009667D7">
        <w:rPr>
          <w:b w:val="0"/>
          <w:sz w:val="26"/>
          <w:szCs w:val="26"/>
        </w:rPr>
        <w:t>1º secretário</w:t>
      </w:r>
      <w:r w:rsidR="009D5BCA" w:rsidRPr="00170F8C">
        <w:rPr>
          <w:b w:val="0"/>
          <w:sz w:val="26"/>
          <w:szCs w:val="26"/>
        </w:rPr>
        <w:t xml:space="preserve"> </w:t>
      </w:r>
      <w:r w:rsidR="004365EE">
        <w:rPr>
          <w:b w:val="0"/>
          <w:sz w:val="26"/>
          <w:szCs w:val="26"/>
        </w:rPr>
        <w:t xml:space="preserve">para que fizesse a leitura </w:t>
      </w:r>
      <w:r w:rsidR="009667D7">
        <w:rPr>
          <w:b w:val="0"/>
          <w:sz w:val="26"/>
          <w:szCs w:val="26"/>
        </w:rPr>
        <w:t xml:space="preserve">do </w:t>
      </w:r>
      <w:r w:rsidR="009667D7">
        <w:rPr>
          <w:sz w:val="26"/>
          <w:szCs w:val="26"/>
        </w:rPr>
        <w:t xml:space="preserve">Ofício nº 342/2022, </w:t>
      </w:r>
      <w:r w:rsidR="009667D7" w:rsidRPr="009667D7">
        <w:rPr>
          <w:b w:val="0"/>
          <w:sz w:val="26"/>
          <w:szCs w:val="26"/>
        </w:rPr>
        <w:t>recebido do Gabinete da Prefeita Municipal, datado em 16 de novembro de 2022.</w:t>
      </w:r>
      <w:r w:rsidR="009667D7">
        <w:rPr>
          <w:b w:val="0"/>
          <w:sz w:val="26"/>
          <w:szCs w:val="26"/>
        </w:rPr>
        <w:t xml:space="preserve"> </w:t>
      </w:r>
      <w:r w:rsidR="00BA114E">
        <w:rPr>
          <w:b w:val="0"/>
          <w:sz w:val="26"/>
          <w:szCs w:val="26"/>
        </w:rPr>
        <w:t xml:space="preserve">Em seguida, o Senhor Presidente solicitou </w:t>
      </w:r>
      <w:r w:rsidR="009D5BCA">
        <w:rPr>
          <w:b w:val="0"/>
          <w:sz w:val="26"/>
          <w:szCs w:val="26"/>
        </w:rPr>
        <w:t xml:space="preserve">ao </w:t>
      </w:r>
      <w:r w:rsidR="009667D7">
        <w:rPr>
          <w:b w:val="0"/>
          <w:sz w:val="26"/>
          <w:szCs w:val="26"/>
        </w:rPr>
        <w:t xml:space="preserve">Vereador Dioni Júnior Ribeiro, para que fizesse a leitura </w:t>
      </w:r>
      <w:r w:rsidR="009667D7" w:rsidRPr="009667D7">
        <w:rPr>
          <w:b w:val="0"/>
          <w:sz w:val="26"/>
          <w:szCs w:val="26"/>
        </w:rPr>
        <w:t>da</w:t>
      </w:r>
      <w:r w:rsidR="009667D7">
        <w:rPr>
          <w:sz w:val="26"/>
          <w:szCs w:val="26"/>
        </w:rPr>
        <w:t xml:space="preserve"> Indicação nº 041/2022, </w:t>
      </w:r>
      <w:r w:rsidR="009667D7" w:rsidRPr="009667D7">
        <w:rPr>
          <w:b w:val="0"/>
          <w:sz w:val="26"/>
          <w:szCs w:val="26"/>
        </w:rPr>
        <w:t>de 25 de novembro de 2022, de autoria do Vereador Dioni Júnior Ribeiro.</w:t>
      </w:r>
      <w:r w:rsidR="0028544F">
        <w:rPr>
          <w:b w:val="0"/>
          <w:sz w:val="26"/>
          <w:szCs w:val="26"/>
        </w:rPr>
        <w:t xml:space="preserve"> </w:t>
      </w:r>
      <w:r w:rsidR="00BA114E">
        <w:rPr>
          <w:b w:val="0"/>
          <w:sz w:val="28"/>
          <w:szCs w:val="26"/>
        </w:rPr>
        <w:t xml:space="preserve">Dando continuidade, o Senhor </w:t>
      </w:r>
      <w:r w:rsidR="00E50F94">
        <w:rPr>
          <w:b w:val="0"/>
          <w:sz w:val="28"/>
          <w:szCs w:val="26"/>
        </w:rPr>
        <w:t>Presidente solicitou</w:t>
      </w:r>
      <w:r w:rsidR="004365EE">
        <w:rPr>
          <w:b w:val="0"/>
          <w:sz w:val="28"/>
          <w:szCs w:val="26"/>
        </w:rPr>
        <w:t xml:space="preserve"> a Vereadora</w:t>
      </w:r>
      <w:r w:rsidR="0028544F">
        <w:rPr>
          <w:b w:val="0"/>
          <w:sz w:val="28"/>
          <w:szCs w:val="26"/>
        </w:rPr>
        <w:t xml:space="preserve"> </w:t>
      </w:r>
      <w:r w:rsidR="0028544F">
        <w:rPr>
          <w:b w:val="0"/>
          <w:sz w:val="28"/>
          <w:szCs w:val="26"/>
        </w:rPr>
        <w:lastRenderedPageBreak/>
        <w:t xml:space="preserve">Celita Terezinha Marchese Dias </w:t>
      </w:r>
      <w:r w:rsidR="004365EE">
        <w:rPr>
          <w:b w:val="0"/>
          <w:sz w:val="28"/>
          <w:szCs w:val="26"/>
        </w:rPr>
        <w:t xml:space="preserve">para que fizesse a leitura </w:t>
      </w:r>
      <w:r w:rsidR="0028544F" w:rsidRPr="0028544F">
        <w:rPr>
          <w:b w:val="0"/>
          <w:sz w:val="26"/>
          <w:szCs w:val="26"/>
        </w:rPr>
        <w:t>do</w:t>
      </w:r>
      <w:r w:rsidR="0028544F">
        <w:rPr>
          <w:sz w:val="26"/>
          <w:szCs w:val="26"/>
        </w:rPr>
        <w:t xml:space="preserve"> Pedido de Providência nº 042/2022, </w:t>
      </w:r>
      <w:r w:rsidR="0028544F" w:rsidRPr="0028544F">
        <w:rPr>
          <w:b w:val="0"/>
          <w:sz w:val="26"/>
          <w:szCs w:val="26"/>
        </w:rPr>
        <w:t>de 25 de novembro de 2022, de autoria do Vereador Antonio Adenir da Paixão.</w:t>
      </w:r>
      <w:r w:rsidR="0028544F">
        <w:rPr>
          <w:b w:val="0"/>
          <w:sz w:val="28"/>
          <w:szCs w:val="26"/>
        </w:rPr>
        <w:t xml:space="preserve"> </w:t>
      </w:r>
      <w:r w:rsidR="004365EE">
        <w:rPr>
          <w:b w:val="0"/>
          <w:sz w:val="26"/>
          <w:szCs w:val="26"/>
        </w:rPr>
        <w:t xml:space="preserve">A seguir, o Senhor Presidente colocou em discussão o </w:t>
      </w:r>
      <w:r w:rsidR="0028544F">
        <w:rPr>
          <w:sz w:val="26"/>
          <w:szCs w:val="26"/>
        </w:rPr>
        <w:t xml:space="preserve">Projeto de Resolução do Legislativo nº 004/2022, </w:t>
      </w:r>
      <w:r w:rsidR="0028544F" w:rsidRPr="0028544F">
        <w:rPr>
          <w:b w:val="0"/>
          <w:sz w:val="26"/>
          <w:szCs w:val="26"/>
        </w:rPr>
        <w:t>de 16 de novembro de 2022, o qual,</w:t>
      </w:r>
      <w:r w:rsidR="0028544F">
        <w:rPr>
          <w:sz w:val="26"/>
          <w:szCs w:val="26"/>
        </w:rPr>
        <w:t xml:space="preserve"> INSTITUI SESSÃO SOLENE EM HOMENAGEM AS PESSOAS IDOSAS NA CÂMARA DE VEREADORES DE CAMPOS BORG</w:t>
      </w:r>
      <w:r w:rsidR="0028544F">
        <w:rPr>
          <w:sz w:val="26"/>
          <w:szCs w:val="26"/>
        </w:rPr>
        <w:t xml:space="preserve">ES-RS, E DÁ OUTRAS PROVIDÊNCIAS, </w:t>
      </w:r>
      <w:r w:rsidR="0028544F">
        <w:rPr>
          <w:b w:val="0"/>
          <w:sz w:val="26"/>
          <w:szCs w:val="26"/>
        </w:rPr>
        <w:t xml:space="preserve">após discussão foi colocado em votação, sendo </w:t>
      </w:r>
      <w:r w:rsidR="0028544F">
        <w:rPr>
          <w:sz w:val="26"/>
          <w:szCs w:val="26"/>
        </w:rPr>
        <w:t xml:space="preserve">aprovado por unanimidade. </w:t>
      </w:r>
      <w:r w:rsidR="002A227C" w:rsidRPr="00170F8C">
        <w:rPr>
          <w:rFonts w:eastAsia="Arial Unicode MS"/>
          <w:b w:val="0"/>
          <w:sz w:val="26"/>
          <w:szCs w:val="26"/>
        </w:rPr>
        <w:t xml:space="preserve">Dando prosseguimento, foi aberto espaço para </w:t>
      </w:r>
      <w:r w:rsidR="002A227C" w:rsidRPr="00170F8C">
        <w:rPr>
          <w:rFonts w:eastAsia="Arial Unicode MS"/>
          <w:sz w:val="26"/>
          <w:szCs w:val="26"/>
          <w:u w:val="single"/>
        </w:rPr>
        <w:t>Tribuna Livre</w:t>
      </w:r>
      <w:r w:rsidR="002A227C" w:rsidRPr="00170F8C">
        <w:rPr>
          <w:rFonts w:eastAsia="Arial Unicode MS"/>
          <w:b w:val="0"/>
          <w:sz w:val="26"/>
          <w:szCs w:val="26"/>
          <w:u w:val="single"/>
        </w:rPr>
        <w:t>.</w:t>
      </w:r>
      <w:r w:rsidR="002A227C" w:rsidRPr="00170F8C">
        <w:rPr>
          <w:rFonts w:eastAsia="Arial Unicode MS"/>
          <w:b w:val="0"/>
          <w:sz w:val="26"/>
          <w:szCs w:val="26"/>
        </w:rPr>
        <w:t xml:space="preserve"> Por fim, não havendo mais nada a tratar, o Senhor </w:t>
      </w:r>
      <w:r w:rsidR="009D2552">
        <w:rPr>
          <w:rFonts w:eastAsia="Arial Unicode MS"/>
          <w:b w:val="0"/>
          <w:sz w:val="26"/>
          <w:szCs w:val="26"/>
        </w:rPr>
        <w:t>P</w:t>
      </w:r>
      <w:r w:rsidR="002A227C" w:rsidRPr="00170F8C">
        <w:rPr>
          <w:rFonts w:eastAsia="Arial Unicode MS"/>
          <w:b w:val="0"/>
          <w:sz w:val="26"/>
          <w:szCs w:val="26"/>
        </w:rPr>
        <w:t>residente comunicou a todos que a próxima Sessão O</w:t>
      </w:r>
      <w:r w:rsidR="00F20806" w:rsidRPr="00170F8C">
        <w:rPr>
          <w:rFonts w:eastAsia="Arial Unicode MS"/>
          <w:b w:val="0"/>
          <w:sz w:val="26"/>
          <w:szCs w:val="26"/>
        </w:rPr>
        <w:t>r</w:t>
      </w:r>
      <w:r w:rsidR="009774A4" w:rsidRPr="00170F8C">
        <w:rPr>
          <w:rFonts w:eastAsia="Arial Unicode MS"/>
          <w:b w:val="0"/>
          <w:sz w:val="26"/>
          <w:szCs w:val="26"/>
        </w:rPr>
        <w:t>dinária será realizad</w:t>
      </w:r>
      <w:r w:rsidR="009D2552">
        <w:rPr>
          <w:rFonts w:eastAsia="Arial Unicode MS"/>
          <w:b w:val="0"/>
          <w:sz w:val="26"/>
          <w:szCs w:val="26"/>
        </w:rPr>
        <w:t xml:space="preserve">a no dia </w:t>
      </w:r>
      <w:r w:rsidR="0028544F">
        <w:rPr>
          <w:rFonts w:eastAsia="Arial Unicode MS"/>
          <w:b w:val="0"/>
          <w:sz w:val="26"/>
          <w:szCs w:val="26"/>
        </w:rPr>
        <w:t>05 de dezembro</w:t>
      </w:r>
      <w:bookmarkStart w:id="0" w:name="_GoBack"/>
      <w:bookmarkEnd w:id="0"/>
      <w:r w:rsidR="002A227C" w:rsidRPr="00170F8C">
        <w:rPr>
          <w:rFonts w:eastAsia="Arial Unicode MS"/>
          <w:b w:val="0"/>
          <w:sz w:val="26"/>
          <w:szCs w:val="26"/>
        </w:rPr>
        <w:t xml:space="preserve">, em seguida, fez suas considerações finais e, em nome de Deus, declarou </w:t>
      </w:r>
      <w:r w:rsidR="002A227C" w:rsidRPr="00170F8C">
        <w:rPr>
          <w:rFonts w:eastAsia="Arial Unicode MS"/>
          <w:sz w:val="26"/>
          <w:szCs w:val="26"/>
          <w:u w:val="single"/>
        </w:rPr>
        <w:t>Encerrada a presente Sessão Ordinária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</w:t>
      </w:r>
      <w:r w:rsidR="009D2552">
        <w:rPr>
          <w:rFonts w:eastAsia="Arial Unicode MS"/>
          <w:b w:val="0"/>
          <w:sz w:val="26"/>
          <w:szCs w:val="26"/>
        </w:rPr>
        <w:t>P</w:t>
      </w:r>
      <w:r w:rsidR="002A227C" w:rsidRPr="00170F8C">
        <w:rPr>
          <w:rFonts w:eastAsia="Arial Unicode MS"/>
          <w:b w:val="0"/>
          <w:sz w:val="26"/>
          <w:szCs w:val="26"/>
        </w:rPr>
        <w:t xml:space="preserve">residente, Vereador </w:t>
      </w:r>
      <w:r w:rsidR="009D2552">
        <w:rPr>
          <w:rFonts w:eastAsia="Arial Unicode MS"/>
          <w:b w:val="0"/>
          <w:color w:val="000000" w:themeColor="text1"/>
          <w:sz w:val="26"/>
          <w:szCs w:val="26"/>
        </w:rPr>
        <w:t xml:space="preserve">Volmir Toledo de Souza </w:t>
      </w:r>
      <w:r w:rsidR="002A227C" w:rsidRPr="00170F8C">
        <w:rPr>
          <w:rFonts w:eastAsia="Arial Unicode MS"/>
          <w:b w:val="0"/>
          <w:sz w:val="26"/>
          <w:szCs w:val="26"/>
        </w:rPr>
        <w:t>e pelo 1º Secretário, Vereador Gilnei Guerreiro.</w:t>
      </w:r>
    </w:p>
    <w:p w:rsidR="002A227C" w:rsidRPr="00170F8C" w:rsidRDefault="002A227C" w:rsidP="00824D7B">
      <w:pPr>
        <w:jc w:val="both"/>
        <w:rPr>
          <w:rFonts w:ascii="Times New Roman" w:hAnsi="Times New Roman"/>
          <w:b/>
          <w:sz w:val="26"/>
          <w:szCs w:val="26"/>
        </w:rPr>
      </w:pPr>
    </w:p>
    <w:p w:rsidR="005F16E1" w:rsidRPr="00170F8C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</w:t>
      </w:r>
      <w:r w:rsidR="003A28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</w:p>
    <w:p w:rsid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FD04FF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</w:t>
      </w:r>
    </w:p>
    <w:p w:rsidR="007044BE" w:rsidRP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____________________________                          ______________________________</w:t>
      </w:r>
    </w:p>
    <w:p w:rsidR="006965EB" w:rsidRPr="009D2552" w:rsidRDefault="009D2552" w:rsidP="00170F8C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Volmir Toledo de Souza</w:t>
      </w:r>
      <w:r w:rsidR="007044BE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  </w:t>
      </w:r>
      <w:r w:rsidR="006965EB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</w:t>
      </w:r>
      <w:r w:rsidR="006965EB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Gilnei Guerreiro</w:t>
      </w:r>
    </w:p>
    <w:p w:rsidR="007044BE" w:rsidRPr="009D2552" w:rsidRDefault="009D2552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9D2552">
        <w:rPr>
          <w:rFonts w:ascii="Times New Roman" w:eastAsia="Arial Unicode MS" w:hAnsi="Times New Roman"/>
          <w:sz w:val="26"/>
          <w:szCs w:val="26"/>
        </w:rPr>
        <w:t>P</w:t>
      </w:r>
      <w:r w:rsidR="00CE6B29" w:rsidRPr="009D2552">
        <w:rPr>
          <w:rFonts w:ascii="Times New Roman" w:eastAsia="Arial Unicode MS" w:hAnsi="Times New Roman"/>
          <w:sz w:val="26"/>
          <w:szCs w:val="26"/>
        </w:rPr>
        <w:t>residente</w:t>
      </w:r>
      <w:r w:rsidR="00FD04FF" w:rsidRPr="009D2552">
        <w:rPr>
          <w:rFonts w:ascii="Times New Roman" w:eastAsia="Arial Unicode MS" w:hAnsi="Times New Roman"/>
          <w:sz w:val="26"/>
          <w:szCs w:val="26"/>
        </w:rPr>
        <w:t xml:space="preserve"> </w:t>
      </w:r>
      <w:r w:rsidR="005F16E1" w:rsidRPr="009D2552">
        <w:rPr>
          <w:rFonts w:ascii="Times New Roman" w:eastAsia="Arial Unicode MS" w:hAnsi="Times New Roman"/>
          <w:sz w:val="26"/>
          <w:szCs w:val="26"/>
        </w:rPr>
        <w:t>do Legislativo Municipal</w:t>
      </w:r>
      <w:r w:rsidR="005F16E1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</w:t>
      </w:r>
      <w:r w:rsidR="007044BE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1º Secretário do Legislativo Municipal</w:t>
      </w:r>
    </w:p>
    <w:p w:rsidR="009B3A44" w:rsidRPr="00BE12C1" w:rsidRDefault="009B3A44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</w:p>
    <w:sectPr w:rsidR="009B3A44" w:rsidRPr="00BE12C1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06" w:rsidRDefault="00150506" w:rsidP="002D1F35">
      <w:pPr>
        <w:spacing w:after="0" w:line="240" w:lineRule="auto"/>
      </w:pPr>
      <w:r>
        <w:separator/>
      </w:r>
    </w:p>
  </w:endnote>
  <w:endnote w:type="continuationSeparator" w:id="0">
    <w:p w:rsidR="00150506" w:rsidRDefault="00150506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06" w:rsidRDefault="00150506" w:rsidP="002D1F35">
      <w:pPr>
        <w:spacing w:after="0" w:line="240" w:lineRule="auto"/>
      </w:pPr>
      <w:r>
        <w:separator/>
      </w:r>
    </w:p>
  </w:footnote>
  <w:footnote w:type="continuationSeparator" w:id="0">
    <w:p w:rsidR="00150506" w:rsidRDefault="00150506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56D89"/>
    <w:rsid w:val="00060947"/>
    <w:rsid w:val="00063ACB"/>
    <w:rsid w:val="0006619E"/>
    <w:rsid w:val="000675FC"/>
    <w:rsid w:val="00067C9D"/>
    <w:rsid w:val="00070918"/>
    <w:rsid w:val="000734FD"/>
    <w:rsid w:val="00073513"/>
    <w:rsid w:val="00077291"/>
    <w:rsid w:val="00080EF9"/>
    <w:rsid w:val="00086FEE"/>
    <w:rsid w:val="00087E07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3FD4"/>
    <w:rsid w:val="000D41F4"/>
    <w:rsid w:val="000D7AD7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1797"/>
    <w:rsid w:val="00143C05"/>
    <w:rsid w:val="00150506"/>
    <w:rsid w:val="001516F8"/>
    <w:rsid w:val="0015320E"/>
    <w:rsid w:val="00153638"/>
    <w:rsid w:val="00160A27"/>
    <w:rsid w:val="00160CEB"/>
    <w:rsid w:val="00164CA0"/>
    <w:rsid w:val="00170F8C"/>
    <w:rsid w:val="00173B83"/>
    <w:rsid w:val="00173F61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1F6978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2165"/>
    <w:rsid w:val="00266484"/>
    <w:rsid w:val="0026716E"/>
    <w:rsid w:val="0026719B"/>
    <w:rsid w:val="00275091"/>
    <w:rsid w:val="002766EB"/>
    <w:rsid w:val="00277A69"/>
    <w:rsid w:val="002835A3"/>
    <w:rsid w:val="00283F1C"/>
    <w:rsid w:val="0028544F"/>
    <w:rsid w:val="002866DC"/>
    <w:rsid w:val="0029022E"/>
    <w:rsid w:val="00290FD6"/>
    <w:rsid w:val="0029163F"/>
    <w:rsid w:val="00293D02"/>
    <w:rsid w:val="002A1B04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B70"/>
    <w:rsid w:val="002C5D92"/>
    <w:rsid w:val="002D1F35"/>
    <w:rsid w:val="002D690F"/>
    <w:rsid w:val="002E0205"/>
    <w:rsid w:val="002E1B03"/>
    <w:rsid w:val="002E207D"/>
    <w:rsid w:val="002E69A5"/>
    <w:rsid w:val="002F5BE3"/>
    <w:rsid w:val="002F6DDC"/>
    <w:rsid w:val="003002EB"/>
    <w:rsid w:val="00302767"/>
    <w:rsid w:val="00303813"/>
    <w:rsid w:val="00305A52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92209"/>
    <w:rsid w:val="003A28E1"/>
    <w:rsid w:val="003A41E9"/>
    <w:rsid w:val="003A4817"/>
    <w:rsid w:val="003A7DD9"/>
    <w:rsid w:val="003B2DCE"/>
    <w:rsid w:val="003B3B0C"/>
    <w:rsid w:val="003B75E9"/>
    <w:rsid w:val="003C114C"/>
    <w:rsid w:val="003C2635"/>
    <w:rsid w:val="003C454D"/>
    <w:rsid w:val="003D2A58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1752B"/>
    <w:rsid w:val="0042000A"/>
    <w:rsid w:val="004274F1"/>
    <w:rsid w:val="004365EE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8684D"/>
    <w:rsid w:val="00490425"/>
    <w:rsid w:val="0049300E"/>
    <w:rsid w:val="004A1C8C"/>
    <w:rsid w:val="004A33AF"/>
    <w:rsid w:val="004A75C8"/>
    <w:rsid w:val="004A78D5"/>
    <w:rsid w:val="004B27A1"/>
    <w:rsid w:val="004B5DBE"/>
    <w:rsid w:val="004B70C9"/>
    <w:rsid w:val="004C5865"/>
    <w:rsid w:val="004C6211"/>
    <w:rsid w:val="004C6DAE"/>
    <w:rsid w:val="004C7C90"/>
    <w:rsid w:val="004D065B"/>
    <w:rsid w:val="004D4044"/>
    <w:rsid w:val="004D43BF"/>
    <w:rsid w:val="004E1371"/>
    <w:rsid w:val="004E4639"/>
    <w:rsid w:val="004E6763"/>
    <w:rsid w:val="004F255D"/>
    <w:rsid w:val="004F50BB"/>
    <w:rsid w:val="004F65CB"/>
    <w:rsid w:val="004F6CAC"/>
    <w:rsid w:val="00503871"/>
    <w:rsid w:val="00505C92"/>
    <w:rsid w:val="005064F4"/>
    <w:rsid w:val="00506DDA"/>
    <w:rsid w:val="0051091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341D"/>
    <w:rsid w:val="00554C7B"/>
    <w:rsid w:val="00554D5A"/>
    <w:rsid w:val="0055771D"/>
    <w:rsid w:val="00557CD9"/>
    <w:rsid w:val="005614DA"/>
    <w:rsid w:val="00566C47"/>
    <w:rsid w:val="0057297B"/>
    <w:rsid w:val="005803DF"/>
    <w:rsid w:val="005847B5"/>
    <w:rsid w:val="00590B25"/>
    <w:rsid w:val="00590DE3"/>
    <w:rsid w:val="005923DB"/>
    <w:rsid w:val="00596B2B"/>
    <w:rsid w:val="00596D24"/>
    <w:rsid w:val="005A47B6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E4A91"/>
    <w:rsid w:val="005F16E1"/>
    <w:rsid w:val="005F3498"/>
    <w:rsid w:val="005F5AC6"/>
    <w:rsid w:val="00600553"/>
    <w:rsid w:val="006017F0"/>
    <w:rsid w:val="00602F4B"/>
    <w:rsid w:val="00607B1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56C13"/>
    <w:rsid w:val="00660622"/>
    <w:rsid w:val="0066067D"/>
    <w:rsid w:val="006638CE"/>
    <w:rsid w:val="006803CB"/>
    <w:rsid w:val="00680EB3"/>
    <w:rsid w:val="00686856"/>
    <w:rsid w:val="006945CB"/>
    <w:rsid w:val="00695B0B"/>
    <w:rsid w:val="006962F7"/>
    <w:rsid w:val="006965EB"/>
    <w:rsid w:val="006A2625"/>
    <w:rsid w:val="006A5A49"/>
    <w:rsid w:val="006B0EEF"/>
    <w:rsid w:val="006B330B"/>
    <w:rsid w:val="006B6724"/>
    <w:rsid w:val="006B6B72"/>
    <w:rsid w:val="006C3F0F"/>
    <w:rsid w:val="006C4A68"/>
    <w:rsid w:val="006C6BA5"/>
    <w:rsid w:val="006D424D"/>
    <w:rsid w:val="006D5D11"/>
    <w:rsid w:val="006D62EC"/>
    <w:rsid w:val="006E2807"/>
    <w:rsid w:val="006E54EE"/>
    <w:rsid w:val="006E5D6D"/>
    <w:rsid w:val="006E60C4"/>
    <w:rsid w:val="006F64AC"/>
    <w:rsid w:val="006F6E1E"/>
    <w:rsid w:val="006F6EC5"/>
    <w:rsid w:val="006F732A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3159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D5458"/>
    <w:rsid w:val="007E0B4C"/>
    <w:rsid w:val="007E1370"/>
    <w:rsid w:val="007E1438"/>
    <w:rsid w:val="007E1C2A"/>
    <w:rsid w:val="007E24AD"/>
    <w:rsid w:val="007E7964"/>
    <w:rsid w:val="007E7D23"/>
    <w:rsid w:val="007F048B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62524"/>
    <w:rsid w:val="008668CF"/>
    <w:rsid w:val="0087071E"/>
    <w:rsid w:val="00872326"/>
    <w:rsid w:val="0087495A"/>
    <w:rsid w:val="0087502F"/>
    <w:rsid w:val="008767B2"/>
    <w:rsid w:val="00881940"/>
    <w:rsid w:val="00883566"/>
    <w:rsid w:val="0088686C"/>
    <w:rsid w:val="008870CF"/>
    <w:rsid w:val="00893F16"/>
    <w:rsid w:val="008971AB"/>
    <w:rsid w:val="00897688"/>
    <w:rsid w:val="00897690"/>
    <w:rsid w:val="008A0A60"/>
    <w:rsid w:val="008A109F"/>
    <w:rsid w:val="008A1E65"/>
    <w:rsid w:val="008A1EB9"/>
    <w:rsid w:val="008A2CFB"/>
    <w:rsid w:val="008B0719"/>
    <w:rsid w:val="008B1F8A"/>
    <w:rsid w:val="008B2FA8"/>
    <w:rsid w:val="008B58AF"/>
    <w:rsid w:val="008B79DE"/>
    <w:rsid w:val="008B7DF3"/>
    <w:rsid w:val="008C002B"/>
    <w:rsid w:val="008C195A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5881"/>
    <w:rsid w:val="008F6DEE"/>
    <w:rsid w:val="00902765"/>
    <w:rsid w:val="00903820"/>
    <w:rsid w:val="00906AA4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4587F"/>
    <w:rsid w:val="00951842"/>
    <w:rsid w:val="00952D59"/>
    <w:rsid w:val="009554E6"/>
    <w:rsid w:val="00963147"/>
    <w:rsid w:val="00963CB2"/>
    <w:rsid w:val="00964C15"/>
    <w:rsid w:val="00964E15"/>
    <w:rsid w:val="009667D7"/>
    <w:rsid w:val="00966AC8"/>
    <w:rsid w:val="00970CB5"/>
    <w:rsid w:val="009719F1"/>
    <w:rsid w:val="009759CC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552"/>
    <w:rsid w:val="009D2C0D"/>
    <w:rsid w:val="009D3690"/>
    <w:rsid w:val="009D3B7B"/>
    <w:rsid w:val="009D5BCA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1FA"/>
    <w:rsid w:val="00A43A2E"/>
    <w:rsid w:val="00A559AF"/>
    <w:rsid w:val="00A56A42"/>
    <w:rsid w:val="00A57680"/>
    <w:rsid w:val="00A61263"/>
    <w:rsid w:val="00A63BC3"/>
    <w:rsid w:val="00A65510"/>
    <w:rsid w:val="00A70545"/>
    <w:rsid w:val="00A70B6B"/>
    <w:rsid w:val="00A77E18"/>
    <w:rsid w:val="00A813CA"/>
    <w:rsid w:val="00A84F23"/>
    <w:rsid w:val="00A8667B"/>
    <w:rsid w:val="00A86C5C"/>
    <w:rsid w:val="00A9094D"/>
    <w:rsid w:val="00A91EDA"/>
    <w:rsid w:val="00A932D9"/>
    <w:rsid w:val="00A9494A"/>
    <w:rsid w:val="00A95AC8"/>
    <w:rsid w:val="00A95C6F"/>
    <w:rsid w:val="00A96239"/>
    <w:rsid w:val="00AA03C1"/>
    <w:rsid w:val="00AA3EED"/>
    <w:rsid w:val="00AA50A5"/>
    <w:rsid w:val="00AB2DF2"/>
    <w:rsid w:val="00AB311C"/>
    <w:rsid w:val="00AB332F"/>
    <w:rsid w:val="00AB334A"/>
    <w:rsid w:val="00AB56DE"/>
    <w:rsid w:val="00AB63EC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298C"/>
    <w:rsid w:val="00B34AC7"/>
    <w:rsid w:val="00B3521E"/>
    <w:rsid w:val="00B35A73"/>
    <w:rsid w:val="00B36286"/>
    <w:rsid w:val="00B40F63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114E"/>
    <w:rsid w:val="00BA2366"/>
    <w:rsid w:val="00BA3F11"/>
    <w:rsid w:val="00BA5C6F"/>
    <w:rsid w:val="00BB01A5"/>
    <w:rsid w:val="00BB199A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D7006"/>
    <w:rsid w:val="00BE12C1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1F7D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C3F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36E3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363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3CF"/>
    <w:rsid w:val="00D27D21"/>
    <w:rsid w:val="00D34656"/>
    <w:rsid w:val="00D34C43"/>
    <w:rsid w:val="00D37050"/>
    <w:rsid w:val="00D40575"/>
    <w:rsid w:val="00D40602"/>
    <w:rsid w:val="00D42F86"/>
    <w:rsid w:val="00D45FF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B0AC6"/>
    <w:rsid w:val="00DC0EF8"/>
    <w:rsid w:val="00DD510F"/>
    <w:rsid w:val="00DD737F"/>
    <w:rsid w:val="00DE009A"/>
    <w:rsid w:val="00DE3AB3"/>
    <w:rsid w:val="00DE48E0"/>
    <w:rsid w:val="00DF1DCA"/>
    <w:rsid w:val="00DF2398"/>
    <w:rsid w:val="00DF4E4C"/>
    <w:rsid w:val="00DF56AF"/>
    <w:rsid w:val="00DF5AF2"/>
    <w:rsid w:val="00E0597E"/>
    <w:rsid w:val="00E060D9"/>
    <w:rsid w:val="00E071AB"/>
    <w:rsid w:val="00E130ED"/>
    <w:rsid w:val="00E23793"/>
    <w:rsid w:val="00E24419"/>
    <w:rsid w:val="00E36997"/>
    <w:rsid w:val="00E37873"/>
    <w:rsid w:val="00E40737"/>
    <w:rsid w:val="00E4086A"/>
    <w:rsid w:val="00E4375A"/>
    <w:rsid w:val="00E50F94"/>
    <w:rsid w:val="00E56A37"/>
    <w:rsid w:val="00E57451"/>
    <w:rsid w:val="00E67D2B"/>
    <w:rsid w:val="00E81D2B"/>
    <w:rsid w:val="00E82067"/>
    <w:rsid w:val="00E82D7C"/>
    <w:rsid w:val="00E8398E"/>
    <w:rsid w:val="00E9378B"/>
    <w:rsid w:val="00E95B6A"/>
    <w:rsid w:val="00E96EB9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18BB"/>
    <w:rsid w:val="00EF524E"/>
    <w:rsid w:val="00EF6246"/>
    <w:rsid w:val="00F047EA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36114"/>
    <w:rsid w:val="00F422A2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76E53"/>
    <w:rsid w:val="00F82363"/>
    <w:rsid w:val="00F95D98"/>
    <w:rsid w:val="00F97812"/>
    <w:rsid w:val="00FB2424"/>
    <w:rsid w:val="00FB2958"/>
    <w:rsid w:val="00FB4B80"/>
    <w:rsid w:val="00FC19F3"/>
    <w:rsid w:val="00FC4952"/>
    <w:rsid w:val="00FC57E7"/>
    <w:rsid w:val="00FC7190"/>
    <w:rsid w:val="00FD04FF"/>
    <w:rsid w:val="00FD1693"/>
    <w:rsid w:val="00FE2D0A"/>
    <w:rsid w:val="00FE3B07"/>
    <w:rsid w:val="00FE664C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41D7"/>
  <w15:docId w15:val="{5E81A8B8-8D06-44D8-9E05-C2B5DB6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A266-950A-4CE4-830A-71996F4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3</cp:revision>
  <cp:lastPrinted>2022-06-15T12:39:00Z</cp:lastPrinted>
  <dcterms:created xsi:type="dcterms:W3CDTF">2022-11-29T13:52:00Z</dcterms:created>
  <dcterms:modified xsi:type="dcterms:W3CDTF">2022-11-29T14:29:00Z</dcterms:modified>
</cp:coreProperties>
</file>